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A5" w:rsidRDefault="00363EA5" w:rsidP="00401FF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8B06F6">
        <w:rPr>
          <w:rFonts w:ascii="Times New Roman" w:hAnsi="Times New Roman" w:cs="Times New Roman"/>
          <w:sz w:val="24"/>
          <w:szCs w:val="24"/>
        </w:rPr>
        <w:t>УТВЕРЖДЕН</w:t>
      </w:r>
    </w:p>
    <w:p w:rsidR="00082E01" w:rsidRPr="008B06F6" w:rsidRDefault="00082E01" w:rsidP="00401FF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8B06F6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082E01" w:rsidRDefault="00E90E7A" w:rsidP="00401FF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естного самоуправления г.Владикавказа</w:t>
      </w:r>
    </w:p>
    <w:p w:rsidR="00837690" w:rsidRPr="008B06F6" w:rsidRDefault="00111B52" w:rsidP="00401FF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9 </w:t>
      </w:r>
      <w:r w:rsidR="0083769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593E57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г. № 116</w:t>
      </w:r>
      <w:bookmarkStart w:id="0" w:name="_GoBack"/>
      <w:bookmarkEnd w:id="0"/>
    </w:p>
    <w:p w:rsidR="00082E01" w:rsidRPr="008B06F6" w:rsidRDefault="00082E01" w:rsidP="00401FF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401AF1" w:rsidRDefault="00401AF1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082E01" w:rsidRPr="00401AF1" w:rsidRDefault="00082E01" w:rsidP="00401A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AF1">
        <w:rPr>
          <w:rFonts w:ascii="Times New Roman" w:hAnsi="Times New Roman" w:cs="Times New Roman"/>
          <w:b/>
          <w:sz w:val="26"/>
          <w:szCs w:val="26"/>
        </w:rPr>
        <w:t>П Л А Н</w:t>
      </w:r>
    </w:p>
    <w:p w:rsidR="003C4428" w:rsidRDefault="00B00BAF" w:rsidP="003C44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AF1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  <w:r w:rsidR="003C4428" w:rsidRPr="00401AF1">
        <w:rPr>
          <w:rFonts w:ascii="Times New Roman" w:hAnsi="Times New Roman" w:cs="Times New Roman"/>
          <w:b/>
          <w:sz w:val="26"/>
          <w:szCs w:val="26"/>
        </w:rPr>
        <w:t>Управления образования</w:t>
      </w:r>
      <w:r w:rsidR="003C44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4428" w:rsidRPr="00401AF1">
        <w:rPr>
          <w:rFonts w:ascii="Times New Roman" w:hAnsi="Times New Roman" w:cs="Times New Roman"/>
          <w:b/>
          <w:sz w:val="26"/>
          <w:szCs w:val="26"/>
        </w:rPr>
        <w:t xml:space="preserve">администрации местного самоуправления </w:t>
      </w:r>
    </w:p>
    <w:p w:rsidR="00082E01" w:rsidRPr="00401AF1" w:rsidRDefault="003C4428" w:rsidP="00401A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AF1">
        <w:rPr>
          <w:rFonts w:ascii="Times New Roman" w:hAnsi="Times New Roman" w:cs="Times New Roman"/>
          <w:b/>
          <w:sz w:val="26"/>
          <w:szCs w:val="26"/>
        </w:rPr>
        <w:t xml:space="preserve">г.Владикавказа </w:t>
      </w:r>
      <w:r w:rsidR="00B00BAF" w:rsidRPr="00401AF1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 w:rsidR="00082E01" w:rsidRPr="00401AF1">
        <w:rPr>
          <w:rFonts w:ascii="Times New Roman" w:hAnsi="Times New Roman" w:cs="Times New Roman"/>
          <w:b/>
          <w:sz w:val="26"/>
          <w:szCs w:val="26"/>
        </w:rPr>
        <w:t xml:space="preserve"> коррупции </w:t>
      </w:r>
      <w:r w:rsidR="00260784">
        <w:rPr>
          <w:rFonts w:ascii="Times New Roman" w:hAnsi="Times New Roman" w:cs="Times New Roman"/>
          <w:b/>
          <w:sz w:val="26"/>
          <w:szCs w:val="26"/>
        </w:rPr>
        <w:t>на 2024</w:t>
      </w:r>
      <w:r w:rsidR="00295300" w:rsidRPr="00401AF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401AF1">
        <w:rPr>
          <w:rFonts w:ascii="Times New Roman" w:hAnsi="Times New Roman" w:cs="Times New Roman"/>
          <w:b/>
          <w:sz w:val="26"/>
          <w:szCs w:val="26"/>
        </w:rPr>
        <w:t>.</w:t>
      </w:r>
    </w:p>
    <w:p w:rsidR="00082E01" w:rsidRPr="00401AF1" w:rsidRDefault="00082E01" w:rsidP="0008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650"/>
        <w:gridCol w:w="9693"/>
        <w:gridCol w:w="2160"/>
        <w:gridCol w:w="2234"/>
      </w:tblGrid>
      <w:tr w:rsidR="00082E01" w:rsidRPr="00401AF1" w:rsidTr="0039076E">
        <w:tc>
          <w:tcPr>
            <w:tcW w:w="650" w:type="dxa"/>
          </w:tcPr>
          <w:p w:rsidR="00082E01" w:rsidRPr="00401AF1" w:rsidRDefault="00837690" w:rsidP="0047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F1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r w:rsidR="00082E01" w:rsidRPr="00401AF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9693" w:type="dxa"/>
          </w:tcPr>
          <w:p w:rsidR="00082E01" w:rsidRPr="00401AF1" w:rsidRDefault="00082E01" w:rsidP="0047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F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</w:tcPr>
          <w:p w:rsidR="00082E01" w:rsidRPr="00401AF1" w:rsidRDefault="00082E01" w:rsidP="0047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F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34" w:type="dxa"/>
          </w:tcPr>
          <w:p w:rsidR="00082E01" w:rsidRPr="00401AF1" w:rsidRDefault="004D7F78" w:rsidP="0047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82E01" w:rsidRPr="00401AF1" w:rsidTr="0039076E">
        <w:tc>
          <w:tcPr>
            <w:tcW w:w="14737" w:type="dxa"/>
            <w:gridSpan w:val="4"/>
          </w:tcPr>
          <w:p w:rsidR="00082E01" w:rsidRPr="00401AF1" w:rsidRDefault="00082E01" w:rsidP="0047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F1">
              <w:rPr>
                <w:rFonts w:ascii="Times New Roman" w:hAnsi="Times New Roman" w:cs="Times New Roman"/>
                <w:b/>
                <w:sz w:val="24"/>
                <w:szCs w:val="24"/>
              </w:rPr>
              <w:t>1.  Контроль соблюдения законодательства в области противодействия коррупции</w:t>
            </w:r>
          </w:p>
        </w:tc>
      </w:tr>
      <w:tr w:rsidR="008E32BD" w:rsidRPr="00401AF1" w:rsidTr="0039076E">
        <w:tc>
          <w:tcPr>
            <w:tcW w:w="650" w:type="dxa"/>
            <w:tcBorders>
              <w:bottom w:val="single" w:sz="4" w:space="0" w:color="auto"/>
            </w:tcBorders>
          </w:tcPr>
          <w:p w:rsidR="008E32BD" w:rsidRPr="003C4428" w:rsidRDefault="008E32BD" w:rsidP="0047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693" w:type="dxa"/>
            <w:tcBorders>
              <w:bottom w:val="single" w:sz="4" w:space="0" w:color="auto"/>
            </w:tcBorders>
          </w:tcPr>
          <w:p w:rsidR="008E32BD" w:rsidRPr="003C4428" w:rsidRDefault="008E32BD" w:rsidP="005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  <w:r w:rsidR="00783F97" w:rsidRPr="003C4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8E32BD" w:rsidRPr="003C4428" w:rsidRDefault="001B5850" w:rsidP="004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32BD" w:rsidRPr="003C442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34" w:type="dxa"/>
          </w:tcPr>
          <w:p w:rsidR="008E32BD" w:rsidRPr="003C4428" w:rsidRDefault="005B64C1" w:rsidP="003C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</w:tr>
      <w:tr w:rsidR="003C4428" w:rsidRPr="00401AF1" w:rsidTr="0039076E">
        <w:trPr>
          <w:trHeight w:val="854"/>
        </w:trPr>
        <w:tc>
          <w:tcPr>
            <w:tcW w:w="650" w:type="dxa"/>
            <w:tcBorders>
              <w:bottom w:val="single" w:sz="4" w:space="0" w:color="auto"/>
            </w:tcBorders>
          </w:tcPr>
          <w:p w:rsidR="003C4428" w:rsidRPr="003C4428" w:rsidRDefault="003C4428" w:rsidP="0047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693" w:type="dxa"/>
            <w:tcBorders>
              <w:bottom w:val="single" w:sz="4" w:space="0" w:color="auto"/>
            </w:tcBorders>
          </w:tcPr>
          <w:p w:rsidR="003C4428" w:rsidRPr="003C4428" w:rsidRDefault="003C4428" w:rsidP="005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изменений в действующие нормативно – правовые документы по результатам антикоррупционной экспертизы с целью устранения коррупционных факторов.</w:t>
            </w:r>
            <w:r w:rsidR="005B64C1" w:rsidRPr="003C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3C4428" w:rsidRPr="003C4428" w:rsidRDefault="003C4428" w:rsidP="004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3C4428" w:rsidRPr="003C4428" w:rsidRDefault="003C4428" w:rsidP="003C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</w:tr>
      <w:tr w:rsidR="00401FF5" w:rsidRPr="00401AF1" w:rsidTr="0039076E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F5" w:rsidRPr="003C4428" w:rsidRDefault="003C4428" w:rsidP="0047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2" w:rsidRPr="003C4428" w:rsidRDefault="00471B82" w:rsidP="005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рассмотрение вопросов исполнения законодательства </w:t>
            </w:r>
            <w:r w:rsidR="005B6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 xml:space="preserve">о борьбе с коррупцией на совещаниях с руководителями образовательных учреждений г.Владикавказа 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01FF5" w:rsidRPr="003C4428" w:rsidRDefault="003C4428" w:rsidP="004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3F2C59" w:rsidRDefault="003F2C59" w:rsidP="003C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А.Е.</w:t>
            </w:r>
          </w:p>
          <w:p w:rsidR="003F2C59" w:rsidRPr="003C4428" w:rsidRDefault="003F2C59" w:rsidP="0059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аев А.Т.</w:t>
            </w:r>
          </w:p>
        </w:tc>
      </w:tr>
      <w:tr w:rsidR="00277DD3" w:rsidRPr="00401AF1" w:rsidTr="0039076E">
        <w:trPr>
          <w:trHeight w:val="882"/>
        </w:trPr>
        <w:tc>
          <w:tcPr>
            <w:tcW w:w="650" w:type="dxa"/>
            <w:tcBorders>
              <w:top w:val="single" w:sz="4" w:space="0" w:color="auto"/>
            </w:tcBorders>
          </w:tcPr>
          <w:p w:rsidR="00277DD3" w:rsidRPr="003C4428" w:rsidRDefault="003C4428" w:rsidP="0047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693" w:type="dxa"/>
            <w:tcBorders>
              <w:top w:val="single" w:sz="4" w:space="0" w:color="auto"/>
            </w:tcBorders>
          </w:tcPr>
          <w:p w:rsidR="00277DD3" w:rsidRPr="003C4428" w:rsidRDefault="00F903B3" w:rsidP="005B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</w:t>
            </w:r>
            <w:r w:rsidR="00277DD3" w:rsidRPr="003C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граждан и организаций в целях выявления коррупционных рисков и своевременного реагирования на коррупционные проявления со стороны </w:t>
            </w:r>
            <w:r w:rsidR="006C0800" w:rsidRPr="003C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  <w:r w:rsidR="004D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ладикавказа</w:t>
            </w:r>
            <w:r w:rsidR="00EF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277DD3" w:rsidRPr="003C4428" w:rsidRDefault="001B5850" w:rsidP="004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7DD3" w:rsidRPr="003C442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941F8F" w:rsidRPr="003C442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4" w:type="dxa"/>
          </w:tcPr>
          <w:p w:rsidR="00EF2F84" w:rsidRDefault="00EF2F84" w:rsidP="00EF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А.Е.</w:t>
            </w:r>
          </w:p>
          <w:p w:rsidR="00EF2F84" w:rsidRDefault="00EF2F84" w:rsidP="00EF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аев А.Т.</w:t>
            </w:r>
          </w:p>
          <w:p w:rsidR="00EF2F84" w:rsidRPr="003C4428" w:rsidRDefault="00EF2F84" w:rsidP="00EF2F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</w:tr>
      <w:tr w:rsidR="00401FF5" w:rsidRPr="00401AF1" w:rsidTr="0039076E">
        <w:trPr>
          <w:trHeight w:val="696"/>
        </w:trPr>
        <w:tc>
          <w:tcPr>
            <w:tcW w:w="650" w:type="dxa"/>
          </w:tcPr>
          <w:p w:rsidR="00401FF5" w:rsidRPr="00401AF1" w:rsidRDefault="003C4428" w:rsidP="0047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693" w:type="dxa"/>
          </w:tcPr>
          <w:p w:rsidR="00401FF5" w:rsidRPr="003C4428" w:rsidRDefault="005B64C1" w:rsidP="005B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отчетов по исполнению Планов</w:t>
            </w:r>
            <w:r w:rsidR="00401FF5" w:rsidRPr="003C442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образовательных учреждений</w:t>
            </w:r>
            <w:r w:rsidR="00401FF5" w:rsidRPr="003C4428">
              <w:rPr>
                <w:rFonts w:ascii="Times New Roman" w:hAnsi="Times New Roman" w:cs="Times New Roman"/>
                <w:sz w:val="24"/>
                <w:szCs w:val="24"/>
              </w:rPr>
              <w:t xml:space="preserve"> г.Владикавказа</w:t>
            </w:r>
            <w:r w:rsidR="00471B82" w:rsidRPr="003C4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FF5" w:rsidRPr="003C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401FF5" w:rsidRPr="003C4428" w:rsidRDefault="003C4428" w:rsidP="004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1FF5" w:rsidRPr="003C442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60784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2234" w:type="dxa"/>
          </w:tcPr>
          <w:p w:rsidR="00401FF5" w:rsidRPr="003C4428" w:rsidRDefault="00471B82" w:rsidP="003C442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Беркаева К.В.</w:t>
            </w:r>
          </w:p>
        </w:tc>
      </w:tr>
      <w:tr w:rsidR="00277DD3" w:rsidRPr="00401AF1" w:rsidTr="0039076E">
        <w:tc>
          <w:tcPr>
            <w:tcW w:w="14737" w:type="dxa"/>
            <w:gridSpan w:val="4"/>
          </w:tcPr>
          <w:p w:rsidR="00277DD3" w:rsidRPr="00401AF1" w:rsidRDefault="00277DD3" w:rsidP="00471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F1">
              <w:rPr>
                <w:rFonts w:ascii="Times New Roman" w:hAnsi="Times New Roman" w:cs="Times New Roman"/>
                <w:b/>
                <w:sz w:val="24"/>
                <w:szCs w:val="24"/>
              </w:rPr>
              <w:t>2. Внедрение антикоррупционных механизмов в систему кадровой работы</w:t>
            </w:r>
          </w:p>
        </w:tc>
      </w:tr>
      <w:tr w:rsidR="003317F4" w:rsidRPr="00401AF1" w:rsidTr="0039076E">
        <w:trPr>
          <w:trHeight w:val="513"/>
        </w:trPr>
        <w:tc>
          <w:tcPr>
            <w:tcW w:w="650" w:type="dxa"/>
          </w:tcPr>
          <w:p w:rsidR="003317F4" w:rsidRPr="00401AF1" w:rsidRDefault="003317F4" w:rsidP="0047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63D14" w:rsidRPr="00401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3" w:type="dxa"/>
          </w:tcPr>
          <w:p w:rsidR="003C4428" w:rsidRPr="003C4428" w:rsidRDefault="003C4428" w:rsidP="0087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</w:t>
            </w:r>
            <w:r w:rsidR="0087596C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ми органами </w:t>
            </w: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  <w:r w:rsidR="004D7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3317F4" w:rsidRPr="003C4428" w:rsidRDefault="003C4428" w:rsidP="0047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6B2F5A" w:rsidRDefault="008607EB" w:rsidP="004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А.Е.</w:t>
            </w:r>
          </w:p>
          <w:p w:rsidR="008607EB" w:rsidRPr="00401AF1" w:rsidRDefault="008607EB" w:rsidP="004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аев А.Е.</w:t>
            </w:r>
          </w:p>
        </w:tc>
      </w:tr>
      <w:tr w:rsidR="003C4428" w:rsidRPr="00401AF1" w:rsidTr="0039076E">
        <w:trPr>
          <w:trHeight w:val="551"/>
        </w:trPr>
        <w:tc>
          <w:tcPr>
            <w:tcW w:w="650" w:type="dxa"/>
          </w:tcPr>
          <w:p w:rsidR="003C4428" w:rsidRPr="00401AF1" w:rsidRDefault="003C4428" w:rsidP="0047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693" w:type="dxa"/>
          </w:tcPr>
          <w:p w:rsidR="003C4428" w:rsidRPr="003C4428" w:rsidRDefault="003C4428" w:rsidP="004D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 конфликта интересов, предание гласности каждого случая конфликта интересов</w:t>
            </w:r>
            <w:r w:rsidR="004D7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3C4428" w:rsidRPr="003C4428" w:rsidRDefault="003C4428" w:rsidP="0047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3C4428" w:rsidRPr="00401AF1" w:rsidRDefault="00EF2F84" w:rsidP="004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А.Е.</w:t>
            </w:r>
          </w:p>
        </w:tc>
      </w:tr>
      <w:tr w:rsidR="0087596C" w:rsidRPr="00401AF1" w:rsidTr="0039076E">
        <w:trPr>
          <w:trHeight w:val="126"/>
        </w:trPr>
        <w:tc>
          <w:tcPr>
            <w:tcW w:w="650" w:type="dxa"/>
          </w:tcPr>
          <w:p w:rsidR="0087596C" w:rsidRPr="00401AF1" w:rsidRDefault="0087596C" w:rsidP="0087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693" w:type="dxa"/>
          </w:tcPr>
          <w:p w:rsidR="0087596C" w:rsidRPr="003C4428" w:rsidRDefault="00A77D66" w:rsidP="0086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28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тниками, о недопустимости принятия подарков в связи с их должностным положением или в связи с исполнением ими служебных обязанн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2160" w:type="dxa"/>
          </w:tcPr>
          <w:p w:rsidR="0087596C" w:rsidRPr="003C4428" w:rsidRDefault="0087596C" w:rsidP="0087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87596C" w:rsidRDefault="00EF2F84" w:rsidP="0087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А.Е.</w:t>
            </w:r>
          </w:p>
          <w:p w:rsidR="0087596C" w:rsidRDefault="0087596C" w:rsidP="0087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аева К.В.</w:t>
            </w:r>
          </w:p>
          <w:p w:rsidR="0087596C" w:rsidRPr="00401AF1" w:rsidRDefault="0087596C" w:rsidP="0087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ева А.С.</w:t>
            </w:r>
          </w:p>
        </w:tc>
      </w:tr>
      <w:tr w:rsidR="00A77D66" w:rsidRPr="00401AF1" w:rsidTr="0039076E">
        <w:trPr>
          <w:trHeight w:val="70"/>
        </w:trPr>
        <w:tc>
          <w:tcPr>
            <w:tcW w:w="650" w:type="dxa"/>
          </w:tcPr>
          <w:p w:rsidR="00A77D66" w:rsidRPr="00401AF1" w:rsidRDefault="00A77D66" w:rsidP="00A7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693" w:type="dxa"/>
          </w:tcPr>
          <w:p w:rsidR="00A77D66" w:rsidRPr="00401AF1" w:rsidRDefault="00A77D66" w:rsidP="00A77D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AF1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го контроля за проведением мероприятий, связанных с закупкой товаров, работ, услуг для нужд муниципального казенного учреждения Управления образования АМС г.Владикавказа.</w:t>
            </w:r>
          </w:p>
        </w:tc>
        <w:tc>
          <w:tcPr>
            <w:tcW w:w="2160" w:type="dxa"/>
          </w:tcPr>
          <w:p w:rsidR="00A77D66" w:rsidRPr="00401AF1" w:rsidRDefault="00A77D66" w:rsidP="00A7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1AF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34" w:type="dxa"/>
          </w:tcPr>
          <w:p w:rsidR="00A77D66" w:rsidRPr="00401AF1" w:rsidRDefault="00A77D66" w:rsidP="00A7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F1">
              <w:rPr>
                <w:rFonts w:ascii="Times New Roman" w:hAnsi="Times New Roman" w:cs="Times New Roman"/>
                <w:sz w:val="24"/>
                <w:szCs w:val="24"/>
              </w:rPr>
              <w:t>Караева А.Л.</w:t>
            </w:r>
          </w:p>
        </w:tc>
      </w:tr>
      <w:tr w:rsidR="00D45775" w:rsidRPr="00401AF1" w:rsidTr="0039076E">
        <w:tc>
          <w:tcPr>
            <w:tcW w:w="650" w:type="dxa"/>
          </w:tcPr>
          <w:p w:rsidR="00D45775" w:rsidRPr="00401AF1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693" w:type="dxa"/>
          </w:tcPr>
          <w:p w:rsidR="00D45775" w:rsidRPr="00471B82" w:rsidRDefault="00D45775" w:rsidP="00D45775">
            <w:pPr>
              <w:shd w:val="clear" w:color="auto" w:fill="FFFFFF"/>
              <w:spacing w:line="264" w:lineRule="exact"/>
              <w:ind w:left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71B82"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 в сфере деятельности Управления образования и муниципальных образовательных организаций</w:t>
            </w:r>
          </w:p>
        </w:tc>
        <w:tc>
          <w:tcPr>
            <w:tcW w:w="2160" w:type="dxa"/>
          </w:tcPr>
          <w:p w:rsidR="00D45775" w:rsidRPr="00471B82" w:rsidRDefault="00D45775" w:rsidP="00D4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B82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34" w:type="dxa"/>
          </w:tcPr>
          <w:p w:rsidR="0039076E" w:rsidRDefault="0039076E" w:rsidP="0039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А.Е.</w:t>
            </w:r>
          </w:p>
          <w:p w:rsidR="0039076E" w:rsidRDefault="0039076E" w:rsidP="0039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аев А.Т.</w:t>
            </w:r>
          </w:p>
          <w:p w:rsidR="0039076E" w:rsidRDefault="0039076E" w:rsidP="003907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икоева Л.В.</w:t>
            </w:r>
          </w:p>
          <w:p w:rsidR="00D45775" w:rsidRPr="00401AF1" w:rsidRDefault="0039076E" w:rsidP="0039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</w:tr>
      <w:tr w:rsidR="00D45775" w:rsidRPr="00401AF1" w:rsidTr="0039076E">
        <w:tc>
          <w:tcPr>
            <w:tcW w:w="650" w:type="dxa"/>
          </w:tcPr>
          <w:p w:rsidR="00D45775" w:rsidRPr="00401AF1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A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693" w:type="dxa"/>
          </w:tcPr>
          <w:p w:rsidR="00D45775" w:rsidRDefault="00D45775" w:rsidP="00D45775">
            <w:pPr>
              <w:shd w:val="clear" w:color="auto" w:fill="FFFFFF"/>
              <w:spacing w:line="264" w:lineRule="exact"/>
              <w:ind w:left="5"/>
              <w:jc w:val="both"/>
            </w:pPr>
            <w:r w:rsidRPr="00471B8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жалоб и обращений граждан, в т. ч поступающих через информационные каналы связи (электронная почта, телефон) на предмет установления фактов проявления коррупции должностными лицами, на действия (бездействие)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D45775" w:rsidRDefault="00D45775" w:rsidP="00D4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B82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34" w:type="dxa"/>
          </w:tcPr>
          <w:p w:rsidR="0039076E" w:rsidRDefault="0039076E" w:rsidP="0039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А.Е.</w:t>
            </w:r>
          </w:p>
          <w:p w:rsidR="0039076E" w:rsidRDefault="0039076E" w:rsidP="0039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аев А.Т.</w:t>
            </w:r>
          </w:p>
          <w:p w:rsidR="0039076E" w:rsidRDefault="0039076E" w:rsidP="003907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икоева Л.В.</w:t>
            </w:r>
          </w:p>
          <w:p w:rsidR="00D45775" w:rsidRPr="00401AF1" w:rsidRDefault="0039076E" w:rsidP="003907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</w:tr>
      <w:tr w:rsidR="00D45775" w:rsidRPr="00401AF1" w:rsidTr="0039076E">
        <w:tc>
          <w:tcPr>
            <w:tcW w:w="650" w:type="dxa"/>
          </w:tcPr>
          <w:p w:rsidR="00D45775" w:rsidRPr="00401AF1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693" w:type="dxa"/>
          </w:tcPr>
          <w:p w:rsidR="00D45775" w:rsidRDefault="00D45775" w:rsidP="00D45775">
            <w:pPr>
              <w:shd w:val="clear" w:color="auto" w:fill="FFFFFF"/>
              <w:spacing w:line="264" w:lineRule="exact"/>
              <w:ind w:left="5"/>
              <w:jc w:val="both"/>
            </w:pPr>
            <w:r w:rsidRPr="00471B82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О нормативно-правовых актов, инструктивно-методических и иных материалов по антикоррупционной тематике в сфере образования, распоряд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D45775" w:rsidRDefault="00D45775" w:rsidP="00D4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D45775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аева К.В.</w:t>
            </w:r>
          </w:p>
          <w:p w:rsidR="00D45775" w:rsidRPr="00401AF1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Л.В.</w:t>
            </w:r>
          </w:p>
        </w:tc>
      </w:tr>
      <w:tr w:rsidR="00D45775" w:rsidRPr="00401AF1" w:rsidTr="0039076E">
        <w:tc>
          <w:tcPr>
            <w:tcW w:w="14737" w:type="dxa"/>
            <w:gridSpan w:val="4"/>
          </w:tcPr>
          <w:p w:rsidR="00593E57" w:rsidRPr="00471B82" w:rsidRDefault="00D45775" w:rsidP="00260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471B82">
              <w:rPr>
                <w:rFonts w:ascii="Times New Roman" w:hAnsi="Times New Roman" w:cs="Times New Roman"/>
                <w:b/>
                <w:sz w:val="24"/>
                <w:szCs w:val="24"/>
              </w:rPr>
              <w:t>Меры, направленные на выявление случаев коррупционных прояв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shd w:val="clear" w:color="auto" w:fill="FFFFFF"/>
              <w:spacing w:line="264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Усиление внутреннего контроля деятельност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.</w:t>
            </w:r>
          </w:p>
        </w:tc>
        <w:tc>
          <w:tcPr>
            <w:tcW w:w="2160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D45775" w:rsidRPr="00806B10" w:rsidRDefault="0039076E" w:rsidP="0039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А.Е.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shd w:val="clear" w:color="auto" w:fill="FFFFFF"/>
              <w:spacing w:line="264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Уведомление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, а также порядка уведомления работодателя о фактах обращения в целях склонения работников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593E57" w:rsidRDefault="00593E57" w:rsidP="0059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А.Е.</w:t>
            </w:r>
          </w:p>
          <w:p w:rsidR="00593E57" w:rsidRDefault="00593E57" w:rsidP="0059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аев А.Т.</w:t>
            </w:r>
          </w:p>
          <w:p w:rsidR="00593E57" w:rsidRDefault="00593E57" w:rsidP="00593E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икоева Л.В.</w:t>
            </w:r>
          </w:p>
          <w:p w:rsidR="00593E57" w:rsidRDefault="00593E57" w:rsidP="0059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, </w:t>
            </w:r>
          </w:p>
          <w:p w:rsidR="00D45775" w:rsidRPr="00806B10" w:rsidRDefault="00593E57" w:rsidP="0059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5775">
              <w:rPr>
                <w:rFonts w:ascii="Times New Roman" w:hAnsi="Times New Roman" w:cs="Times New Roman"/>
                <w:sz w:val="24"/>
                <w:szCs w:val="24"/>
              </w:rPr>
              <w:t>аботники УО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shd w:val="clear" w:color="auto" w:fill="FFFFFF"/>
              <w:spacing w:line="264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D45775" w:rsidRDefault="0039076E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А.Е.</w:t>
            </w:r>
          </w:p>
          <w:p w:rsidR="00593E57" w:rsidRDefault="00593E57" w:rsidP="0059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аев А.Т.</w:t>
            </w:r>
          </w:p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shd w:val="clear" w:color="auto" w:fill="FFFFFF"/>
              <w:spacing w:line="264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случаев коррупционных 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D45775" w:rsidRPr="00806B10" w:rsidRDefault="00593E57" w:rsidP="00D4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234" w:type="dxa"/>
          </w:tcPr>
          <w:p w:rsidR="0039076E" w:rsidRDefault="0039076E" w:rsidP="0039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А.Е.</w:t>
            </w:r>
          </w:p>
          <w:p w:rsidR="0039076E" w:rsidRDefault="0039076E" w:rsidP="0039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аев А.Т.</w:t>
            </w:r>
          </w:p>
          <w:p w:rsidR="0039076E" w:rsidRDefault="0039076E" w:rsidP="003907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икоева Л.В.</w:t>
            </w:r>
          </w:p>
          <w:p w:rsidR="00D45775" w:rsidRPr="00806B10" w:rsidRDefault="0039076E" w:rsidP="0039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shd w:val="clear" w:color="auto" w:fill="FFFFFF"/>
              <w:spacing w:line="264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 выявленных случаях корру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 правоохранительных органов.</w:t>
            </w:r>
          </w:p>
        </w:tc>
        <w:tc>
          <w:tcPr>
            <w:tcW w:w="2160" w:type="dxa"/>
          </w:tcPr>
          <w:p w:rsidR="00D45775" w:rsidRPr="00806B10" w:rsidRDefault="00593E57" w:rsidP="00D4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234" w:type="dxa"/>
          </w:tcPr>
          <w:p w:rsidR="0039076E" w:rsidRDefault="0039076E" w:rsidP="0039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А.Е.</w:t>
            </w:r>
          </w:p>
          <w:p w:rsidR="0039076E" w:rsidRDefault="0039076E" w:rsidP="0039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аев А.Т.</w:t>
            </w:r>
          </w:p>
          <w:p w:rsidR="00D45775" w:rsidRPr="00806B10" w:rsidRDefault="0039076E" w:rsidP="00860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икоева Л.В.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shd w:val="clear" w:color="auto" w:fill="FFFFFF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и регистрации уведомлений работодателю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, изда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аева К.В.</w:t>
            </w:r>
          </w:p>
        </w:tc>
      </w:tr>
      <w:tr w:rsidR="00D45775" w:rsidRPr="00806B10" w:rsidTr="0039076E">
        <w:tc>
          <w:tcPr>
            <w:tcW w:w="14737" w:type="dxa"/>
            <w:gridSpan w:val="4"/>
          </w:tcPr>
          <w:p w:rsidR="00D45775" w:rsidRDefault="00D45775" w:rsidP="00D4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06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 по противодействию коррупции в образовательных организациях, подведомственных </w:t>
            </w:r>
          </w:p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ю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06B10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местного самоуправления г.Владикавказа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93" w:type="dxa"/>
          </w:tcPr>
          <w:p w:rsidR="00D45775" w:rsidRDefault="00D45775" w:rsidP="00D4577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и утверждение</w:t>
            </w: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ведомственных учрежд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ладикавказа плана</w:t>
            </w: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</w:t>
            </w:r>
            <w:r w:rsidR="00593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иводействию коррупции на 2024</w:t>
            </w: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. </w:t>
            </w:r>
          </w:p>
          <w:p w:rsidR="00D45775" w:rsidRPr="00806B10" w:rsidRDefault="00D45775" w:rsidP="00D4577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45775" w:rsidRPr="00806B10" w:rsidRDefault="00D45775" w:rsidP="00D45775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0784">
              <w:rPr>
                <w:rFonts w:ascii="Times New Roman" w:hAnsi="Times New Roman" w:cs="Times New Roman"/>
                <w:sz w:val="24"/>
                <w:szCs w:val="24"/>
              </w:rPr>
              <w:t>о 29.12.2023</w:t>
            </w:r>
          </w:p>
        </w:tc>
        <w:tc>
          <w:tcPr>
            <w:tcW w:w="2234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693" w:type="dxa"/>
          </w:tcPr>
          <w:p w:rsidR="00D45775" w:rsidRDefault="00D45775" w:rsidP="00D4577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плана мероприятий</w:t>
            </w: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иводействию коррупции </w:t>
            </w: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ых сайтах образова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 г.Владликавказа.</w:t>
            </w:r>
          </w:p>
          <w:p w:rsidR="00D45775" w:rsidRPr="00806B10" w:rsidRDefault="00D45775" w:rsidP="00D4577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троля</w:t>
            </w: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выполнением мероприятий, предусмотренных планами.</w:t>
            </w:r>
          </w:p>
        </w:tc>
        <w:tc>
          <w:tcPr>
            <w:tcW w:w="2160" w:type="dxa"/>
          </w:tcPr>
          <w:p w:rsidR="00D45775" w:rsidRPr="00806B10" w:rsidRDefault="00D45775" w:rsidP="00D45775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45775" w:rsidRPr="00806B10" w:rsidTr="0039076E">
        <w:trPr>
          <w:trHeight w:val="743"/>
        </w:trPr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 подведомственных учреждениях должностного лица (должностных лиц), ответственного за профилактику коррупционных и иных правонарушений.</w:t>
            </w:r>
          </w:p>
        </w:tc>
        <w:tc>
          <w:tcPr>
            <w:tcW w:w="2160" w:type="dxa"/>
          </w:tcPr>
          <w:p w:rsidR="00D45775" w:rsidRPr="00806B10" w:rsidRDefault="0039076E" w:rsidP="0039076E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сведений о доходах, об имуществе и обязательствах имущественного характера гражданами, претендующими на замещение должностей руководителей муниципальных образовательных учреждений, и руководителями муниципальных учреждений, размещение указанных сведений на официальном сайте АМС г.Владикав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D45775" w:rsidRPr="00806B10" w:rsidRDefault="00593E57" w:rsidP="00D4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.04.2024</w:t>
            </w:r>
          </w:p>
        </w:tc>
        <w:tc>
          <w:tcPr>
            <w:tcW w:w="2234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Беркаева К.В.</w:t>
            </w:r>
          </w:p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Комаева А.С.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работы по реализации антикоррупционной политики в подведомственных организациях (отчет о реализации плана противодействия коррупции).</w:t>
            </w:r>
          </w:p>
        </w:tc>
        <w:tc>
          <w:tcPr>
            <w:tcW w:w="2160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234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Беркаева К.В.</w:t>
            </w:r>
          </w:p>
        </w:tc>
      </w:tr>
      <w:tr w:rsidR="00D45775" w:rsidRPr="00806B10" w:rsidTr="0039076E">
        <w:tc>
          <w:tcPr>
            <w:tcW w:w="14737" w:type="dxa"/>
            <w:gridSpan w:val="4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06B10"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правовому просвещению и повышению антикоррупционной компетентности сотрудников, обучающихся, воспитанников образовательных учреждений и их родителей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 Международному дню борьбы с коррупцией 9 декабря мероприятий, направленных на формирование в обществе нетерп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к коррупционному поведению.</w:t>
            </w:r>
          </w:p>
        </w:tc>
        <w:tc>
          <w:tcPr>
            <w:tcW w:w="2160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первая декада декабря</w:t>
            </w:r>
          </w:p>
        </w:tc>
        <w:tc>
          <w:tcPr>
            <w:tcW w:w="2234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гражданской и правовой сознательности, в т.ч:</w:t>
            </w:r>
          </w:p>
          <w:p w:rsidR="00D45775" w:rsidRPr="00806B10" w:rsidRDefault="00D45775" w:rsidP="00D45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- проведение с обучающимися круглых столов, игр-викторин, диспутов, классных часов;</w:t>
            </w:r>
          </w:p>
          <w:p w:rsidR="00D45775" w:rsidRPr="00806B10" w:rsidRDefault="00D45775" w:rsidP="00D45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повышению антикоррупционной компетентности родителей.</w:t>
            </w:r>
          </w:p>
        </w:tc>
        <w:tc>
          <w:tcPr>
            <w:tcW w:w="2160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правилах приема в ОУ.</w:t>
            </w:r>
          </w:p>
        </w:tc>
        <w:tc>
          <w:tcPr>
            <w:tcW w:w="2160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опроса родителей (законных представителей) обучающихся, воспитанников с целью определения степени их удовлетворенности работой ОУ, качеством предоставляемых образовательных услуг.</w:t>
            </w:r>
          </w:p>
        </w:tc>
        <w:tc>
          <w:tcPr>
            <w:tcW w:w="2160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45775" w:rsidRPr="00806B10" w:rsidTr="0039076E">
        <w:trPr>
          <w:trHeight w:val="589"/>
        </w:trPr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образовательного учреж</w:t>
            </w:r>
            <w:r w:rsidR="00593E57">
              <w:rPr>
                <w:rFonts w:ascii="Times New Roman" w:hAnsi="Times New Roman" w:cs="Times New Roman"/>
                <w:sz w:val="24"/>
                <w:szCs w:val="24"/>
              </w:rPr>
              <w:t>дения ежегодных результатов само</w:t>
            </w: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обследования деятельности образовательного учреждения.</w:t>
            </w:r>
          </w:p>
        </w:tc>
        <w:tc>
          <w:tcPr>
            <w:tcW w:w="2160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4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антикоррупционному образованию в муниципальных образовательных организациях в части, касающейся содействию включения в программы, реализуемые в указанных организациях,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160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вышения квалификации педагогических работников муниципальных образовательных организаций по формированию антикоррупционных установок личности обучающихся.</w:t>
            </w:r>
          </w:p>
        </w:tc>
        <w:tc>
          <w:tcPr>
            <w:tcW w:w="2160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45775" w:rsidRPr="00806B10" w:rsidTr="0039076E">
        <w:tc>
          <w:tcPr>
            <w:tcW w:w="14737" w:type="dxa"/>
            <w:gridSpan w:val="4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06B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B10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информационно-пропагандистского обеспечения по формированию антикоррупционного общественного мнения и нетерпимости к коррупционному поведению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Управления образования в информационно-телекоммуникационной сети Интернет номера телефона «горячей линии», по которому можно сообщить о ставших известными случаях коррупции со стороны образовательных учреждений г.Владикавказа.</w:t>
            </w:r>
          </w:p>
        </w:tc>
        <w:tc>
          <w:tcPr>
            <w:tcW w:w="2160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234" w:type="dxa"/>
          </w:tcPr>
          <w:p w:rsidR="00D45775" w:rsidRPr="00806B10" w:rsidRDefault="00D45775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Воронова Л.В.</w:t>
            </w:r>
          </w:p>
        </w:tc>
      </w:tr>
      <w:tr w:rsidR="00D45775" w:rsidRPr="00806B10" w:rsidTr="0039076E">
        <w:tc>
          <w:tcPr>
            <w:tcW w:w="650" w:type="dxa"/>
          </w:tcPr>
          <w:p w:rsidR="00D45775" w:rsidRPr="00806B10" w:rsidRDefault="00D45775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6B1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693" w:type="dxa"/>
          </w:tcPr>
          <w:p w:rsidR="00D45775" w:rsidRPr="00806B10" w:rsidRDefault="00D45775" w:rsidP="00D457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личного приема граждан. </w:t>
            </w:r>
          </w:p>
        </w:tc>
        <w:tc>
          <w:tcPr>
            <w:tcW w:w="2160" w:type="dxa"/>
          </w:tcPr>
          <w:p w:rsidR="00D45775" w:rsidRPr="00806B10" w:rsidRDefault="00593E57" w:rsidP="00D4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45775" w:rsidRPr="00806B1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6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D45775" w:rsidRPr="00806B10" w:rsidRDefault="0039076E" w:rsidP="00D4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А.Е.</w:t>
            </w:r>
          </w:p>
        </w:tc>
      </w:tr>
    </w:tbl>
    <w:p w:rsidR="002816D3" w:rsidRPr="00806B10" w:rsidRDefault="00471B82" w:rsidP="00401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10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2816D3" w:rsidRPr="00806B10" w:rsidSect="003C4428">
      <w:pgSz w:w="16838" w:h="11906" w:orient="landscape"/>
      <w:pgMar w:top="709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7D" w:rsidRDefault="007B767D" w:rsidP="004B207A">
      <w:pPr>
        <w:spacing w:after="0" w:line="240" w:lineRule="auto"/>
      </w:pPr>
      <w:r>
        <w:separator/>
      </w:r>
    </w:p>
  </w:endnote>
  <w:endnote w:type="continuationSeparator" w:id="0">
    <w:p w:rsidR="007B767D" w:rsidRDefault="007B767D" w:rsidP="004B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7D" w:rsidRDefault="007B767D" w:rsidP="004B207A">
      <w:pPr>
        <w:spacing w:after="0" w:line="240" w:lineRule="auto"/>
      </w:pPr>
      <w:r>
        <w:separator/>
      </w:r>
    </w:p>
  </w:footnote>
  <w:footnote w:type="continuationSeparator" w:id="0">
    <w:p w:rsidR="007B767D" w:rsidRDefault="007B767D" w:rsidP="004B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045394"/>
    <w:lvl w:ilvl="0">
      <w:numFmt w:val="bullet"/>
      <w:lvlText w:val="*"/>
      <w:lvlJc w:val="left"/>
    </w:lvl>
  </w:abstractNum>
  <w:abstractNum w:abstractNumId="1">
    <w:nsid w:val="1ABE1EF1"/>
    <w:multiLevelType w:val="hybridMultilevel"/>
    <w:tmpl w:val="7A64D15E"/>
    <w:lvl w:ilvl="0" w:tplc="2E920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D5017E"/>
    <w:multiLevelType w:val="singleLevel"/>
    <w:tmpl w:val="DF426942"/>
    <w:lvl w:ilvl="0">
      <w:start w:val="1"/>
      <w:numFmt w:val="decimal"/>
      <w:lvlText w:val="5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3">
    <w:nsid w:val="5ADA2670"/>
    <w:multiLevelType w:val="hybridMultilevel"/>
    <w:tmpl w:val="409AD5B2"/>
    <w:lvl w:ilvl="0" w:tplc="58925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01"/>
    <w:rsid w:val="00063D64"/>
    <w:rsid w:val="00082E01"/>
    <w:rsid w:val="000E6A39"/>
    <w:rsid w:val="000F2C71"/>
    <w:rsid w:val="00103EF7"/>
    <w:rsid w:val="00111B52"/>
    <w:rsid w:val="00115231"/>
    <w:rsid w:val="00115D04"/>
    <w:rsid w:val="00133CA6"/>
    <w:rsid w:val="001546B3"/>
    <w:rsid w:val="00177D60"/>
    <w:rsid w:val="00180A52"/>
    <w:rsid w:val="001A37F3"/>
    <w:rsid w:val="001A4121"/>
    <w:rsid w:val="001B5850"/>
    <w:rsid w:val="001F1F6D"/>
    <w:rsid w:val="00214B6F"/>
    <w:rsid w:val="002220DA"/>
    <w:rsid w:val="00227C8A"/>
    <w:rsid w:val="00243E30"/>
    <w:rsid w:val="00260784"/>
    <w:rsid w:val="00277DD3"/>
    <w:rsid w:val="002816D3"/>
    <w:rsid w:val="00295300"/>
    <w:rsid w:val="002A0901"/>
    <w:rsid w:val="002C2BC0"/>
    <w:rsid w:val="002C5C91"/>
    <w:rsid w:val="002D0FC1"/>
    <w:rsid w:val="002E705A"/>
    <w:rsid w:val="002F0F01"/>
    <w:rsid w:val="00314E2A"/>
    <w:rsid w:val="0031716B"/>
    <w:rsid w:val="003317F4"/>
    <w:rsid w:val="00337FE2"/>
    <w:rsid w:val="00357A33"/>
    <w:rsid w:val="00363EA5"/>
    <w:rsid w:val="00372503"/>
    <w:rsid w:val="0039076E"/>
    <w:rsid w:val="00396327"/>
    <w:rsid w:val="003A05C9"/>
    <w:rsid w:val="003A1E22"/>
    <w:rsid w:val="003A5CBE"/>
    <w:rsid w:val="003A6721"/>
    <w:rsid w:val="003B2227"/>
    <w:rsid w:val="003C0C62"/>
    <w:rsid w:val="003C2D59"/>
    <w:rsid w:val="003C4428"/>
    <w:rsid w:val="003D219B"/>
    <w:rsid w:val="003F2C59"/>
    <w:rsid w:val="003F31E0"/>
    <w:rsid w:val="00401AF1"/>
    <w:rsid w:val="00401FF5"/>
    <w:rsid w:val="004328F8"/>
    <w:rsid w:val="0044206B"/>
    <w:rsid w:val="00447015"/>
    <w:rsid w:val="00471B82"/>
    <w:rsid w:val="00471DF3"/>
    <w:rsid w:val="004A4C7B"/>
    <w:rsid w:val="004B207A"/>
    <w:rsid w:val="004B660F"/>
    <w:rsid w:val="004C7986"/>
    <w:rsid w:val="004D7F78"/>
    <w:rsid w:val="00526FD2"/>
    <w:rsid w:val="005866AC"/>
    <w:rsid w:val="0059399B"/>
    <w:rsid w:val="00593E57"/>
    <w:rsid w:val="005B2AAA"/>
    <w:rsid w:val="005B48BC"/>
    <w:rsid w:val="005B64C1"/>
    <w:rsid w:val="005E0B03"/>
    <w:rsid w:val="005E5A56"/>
    <w:rsid w:val="006361C2"/>
    <w:rsid w:val="006474C9"/>
    <w:rsid w:val="00653111"/>
    <w:rsid w:val="0067420D"/>
    <w:rsid w:val="006B2F5A"/>
    <w:rsid w:val="006C0800"/>
    <w:rsid w:val="006D4F2A"/>
    <w:rsid w:val="006F0399"/>
    <w:rsid w:val="00783F97"/>
    <w:rsid w:val="00784AEB"/>
    <w:rsid w:val="007943C7"/>
    <w:rsid w:val="007A02DF"/>
    <w:rsid w:val="007A5116"/>
    <w:rsid w:val="007B767D"/>
    <w:rsid w:val="007E5AD9"/>
    <w:rsid w:val="007E7077"/>
    <w:rsid w:val="007F0396"/>
    <w:rsid w:val="00806B10"/>
    <w:rsid w:val="0081173F"/>
    <w:rsid w:val="00812F81"/>
    <w:rsid w:val="00837690"/>
    <w:rsid w:val="00841666"/>
    <w:rsid w:val="00855E00"/>
    <w:rsid w:val="008607EB"/>
    <w:rsid w:val="00861044"/>
    <w:rsid w:val="008610DA"/>
    <w:rsid w:val="00870DE4"/>
    <w:rsid w:val="00872DE5"/>
    <w:rsid w:val="0087596C"/>
    <w:rsid w:val="00875FB0"/>
    <w:rsid w:val="008904EA"/>
    <w:rsid w:val="00893AC9"/>
    <w:rsid w:val="008947D0"/>
    <w:rsid w:val="008A22DC"/>
    <w:rsid w:val="008B026D"/>
    <w:rsid w:val="008B06F6"/>
    <w:rsid w:val="008D1097"/>
    <w:rsid w:val="008E32BD"/>
    <w:rsid w:val="008E53E0"/>
    <w:rsid w:val="009107EE"/>
    <w:rsid w:val="00914597"/>
    <w:rsid w:val="009161E4"/>
    <w:rsid w:val="00941F8F"/>
    <w:rsid w:val="00946DAF"/>
    <w:rsid w:val="009C36CA"/>
    <w:rsid w:val="009D1E9C"/>
    <w:rsid w:val="009D2729"/>
    <w:rsid w:val="009D6E09"/>
    <w:rsid w:val="009D794A"/>
    <w:rsid w:val="009F6626"/>
    <w:rsid w:val="00A35AC4"/>
    <w:rsid w:val="00A47980"/>
    <w:rsid w:val="00A77D66"/>
    <w:rsid w:val="00AB5822"/>
    <w:rsid w:val="00AE1AF8"/>
    <w:rsid w:val="00AE3ED9"/>
    <w:rsid w:val="00B00BAF"/>
    <w:rsid w:val="00B35D40"/>
    <w:rsid w:val="00B41EBA"/>
    <w:rsid w:val="00B4353E"/>
    <w:rsid w:val="00B4620F"/>
    <w:rsid w:val="00B509CA"/>
    <w:rsid w:val="00B63099"/>
    <w:rsid w:val="00B63D14"/>
    <w:rsid w:val="00B72C5E"/>
    <w:rsid w:val="00BA6CE1"/>
    <w:rsid w:val="00BF46CE"/>
    <w:rsid w:val="00C02C60"/>
    <w:rsid w:val="00C101A4"/>
    <w:rsid w:val="00C21330"/>
    <w:rsid w:val="00C277F9"/>
    <w:rsid w:val="00C37B52"/>
    <w:rsid w:val="00C426E7"/>
    <w:rsid w:val="00C64619"/>
    <w:rsid w:val="00CA6D75"/>
    <w:rsid w:val="00CB4F96"/>
    <w:rsid w:val="00CE4574"/>
    <w:rsid w:val="00CE56FB"/>
    <w:rsid w:val="00D139EC"/>
    <w:rsid w:val="00D22E63"/>
    <w:rsid w:val="00D31D7C"/>
    <w:rsid w:val="00D45775"/>
    <w:rsid w:val="00D510DA"/>
    <w:rsid w:val="00D551FB"/>
    <w:rsid w:val="00D62CBD"/>
    <w:rsid w:val="00D86239"/>
    <w:rsid w:val="00D87481"/>
    <w:rsid w:val="00DA1B77"/>
    <w:rsid w:val="00DA497A"/>
    <w:rsid w:val="00DD5044"/>
    <w:rsid w:val="00E37FA7"/>
    <w:rsid w:val="00E45B56"/>
    <w:rsid w:val="00E571AA"/>
    <w:rsid w:val="00E614CB"/>
    <w:rsid w:val="00E80AC5"/>
    <w:rsid w:val="00E90E7A"/>
    <w:rsid w:val="00E961D5"/>
    <w:rsid w:val="00EC00A5"/>
    <w:rsid w:val="00EF2F84"/>
    <w:rsid w:val="00F30C39"/>
    <w:rsid w:val="00F354C3"/>
    <w:rsid w:val="00F363EE"/>
    <w:rsid w:val="00F41D5E"/>
    <w:rsid w:val="00F70748"/>
    <w:rsid w:val="00F764C9"/>
    <w:rsid w:val="00F903B3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BD30C-6421-403C-9207-99959E5E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2D5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C2D59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D0F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B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207A"/>
  </w:style>
  <w:style w:type="paragraph" w:styleId="a9">
    <w:name w:val="footer"/>
    <w:basedOn w:val="a"/>
    <w:link w:val="aa"/>
    <w:uiPriority w:val="99"/>
    <w:semiHidden/>
    <w:unhideWhenUsed/>
    <w:rsid w:val="004B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207A"/>
  </w:style>
  <w:style w:type="paragraph" w:styleId="ab">
    <w:name w:val="List Paragraph"/>
    <w:basedOn w:val="a"/>
    <w:uiPriority w:val="34"/>
    <w:qFormat/>
    <w:rsid w:val="00F70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3C2D5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C2D59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FF6C-4F80-4764-91C7-CDA1B8D1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овошахтинска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Кристина Беркаева</cp:lastModifiedBy>
  <cp:revision>53</cp:revision>
  <cp:lastPrinted>2020-02-03T13:52:00Z</cp:lastPrinted>
  <dcterms:created xsi:type="dcterms:W3CDTF">2018-12-14T08:28:00Z</dcterms:created>
  <dcterms:modified xsi:type="dcterms:W3CDTF">2026-03-25T06:56:00Z</dcterms:modified>
</cp:coreProperties>
</file>